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bookmarkStart w:id="0" w:name="_GoBack"/>
      <w:bookmarkEnd w:id="0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教資字第11033902800號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參加線上課程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lastRenderedPageBreak/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線上課程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引腳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軸向亮燈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一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急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三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體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網址填到下列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超額比序競賽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（</w:t>
      </w:r>
      <w:hyperlink r:id="rId9" w:history="1">
        <w:r w:rsidR="00D72F6C" w:rsidRPr="00220FA7">
          <w:rPr>
            <w:rStyle w:val="a3"/>
            <w:rFonts w:ascii="微軟正黑體" w:eastAsia="微軟正黑體" w:hAnsi="微軟正黑體" w:cs="Arial"/>
            <w:bCs/>
            <w:color w:val="000000" w:themeColor="text1"/>
            <w:kern w:val="0"/>
            <w:sz w:val="28"/>
            <w:szCs w:val="28"/>
            <w:shd w:val="clear" w:color="auto" w:fill="FFFFFF"/>
          </w:rPr>
          <w:t>https://tinyurl.com/110-KH-robot-reg</w:t>
        </w:r>
      </w:hyperlink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採線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10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474A2" w14:textId="77777777" w:rsidR="009F4A59" w:rsidRDefault="009F4A59" w:rsidP="00936671">
      <w:r>
        <w:separator/>
      </w:r>
    </w:p>
  </w:endnote>
  <w:endnote w:type="continuationSeparator" w:id="0">
    <w:p w14:paraId="12757BE2" w14:textId="77777777" w:rsidR="009F4A59" w:rsidRDefault="009F4A59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FE" w:rsidRPr="00C272FE">
          <w:rPr>
            <w:noProof/>
            <w:lang w:val="zh-TW"/>
          </w:rPr>
          <w:t>1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66B5" w14:textId="77777777" w:rsidR="009F4A59" w:rsidRDefault="009F4A59" w:rsidP="00936671">
      <w:r>
        <w:separator/>
      </w:r>
    </w:p>
  </w:footnote>
  <w:footnote w:type="continuationSeparator" w:id="0">
    <w:p w14:paraId="1DC1117A" w14:textId="77777777" w:rsidR="009F4A59" w:rsidRDefault="009F4A59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A59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272FE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inyurl.com/110-KH-robot-re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5DAE-397D-43D5-B0CC-98DF5B2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user</cp:lastModifiedBy>
  <cp:revision>2</cp:revision>
  <cp:lastPrinted>2021-06-02T08:10:00Z</cp:lastPrinted>
  <dcterms:created xsi:type="dcterms:W3CDTF">2021-06-24T07:54:00Z</dcterms:created>
  <dcterms:modified xsi:type="dcterms:W3CDTF">2021-06-24T07:54:00Z</dcterms:modified>
</cp:coreProperties>
</file>